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3B46B" w14:textId="1D086DDE" w:rsidR="00681376" w:rsidRDefault="00681376" w:rsidP="00681376">
      <w:pPr>
        <w:pStyle w:val="NoSpacing"/>
        <w:pBdr>
          <w:bottom w:val="thinThickThinMediumGap" w:sz="18" w:space="1" w:color="auto"/>
        </w:pBdr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B11D86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676B9BC3" wp14:editId="34E1FA4C">
            <wp:simplePos x="0" y="0"/>
            <wp:positionH relativeFrom="margin">
              <wp:posOffset>333375</wp:posOffset>
            </wp:positionH>
            <wp:positionV relativeFrom="paragraph">
              <wp:posOffset>-781050</wp:posOffset>
            </wp:positionV>
            <wp:extent cx="5657850" cy="1162050"/>
            <wp:effectExtent l="0" t="0" r="0" b="0"/>
            <wp:wrapNone/>
            <wp:docPr id="772745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434FA" w14:textId="77777777" w:rsidR="00681376" w:rsidRDefault="00681376" w:rsidP="00681376">
      <w:pPr>
        <w:pStyle w:val="NoSpacing"/>
        <w:pBdr>
          <w:bottom w:val="thinThickThinMediumGap" w:sz="18" w:space="1" w:color="auto"/>
        </w:pBdr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6DF8B32E" w14:textId="51BF4A25" w:rsidR="00681376" w:rsidRPr="00681376" w:rsidRDefault="00681376" w:rsidP="00681376">
      <w:pPr>
        <w:pStyle w:val="NoSpacing"/>
        <w:pBdr>
          <w:bottom w:val="thinThickThinMediumGap" w:sz="18" w:space="1" w:color="auto"/>
        </w:pBdr>
        <w:jc w:val="center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ADMINISTR</w:t>
      </w:r>
      <w:r w:rsidR="009F2671">
        <w:rPr>
          <w:rFonts w:ascii="Times New Roman" w:hAnsi="Times New Roman"/>
          <w:b/>
          <w:sz w:val="24"/>
          <w:szCs w:val="24"/>
          <w:lang w:val="pt-PT"/>
        </w:rPr>
        <w:t>A</w:t>
      </w:r>
      <w:r>
        <w:rPr>
          <w:rFonts w:ascii="Times New Roman" w:hAnsi="Times New Roman"/>
          <w:b/>
          <w:sz w:val="24"/>
          <w:szCs w:val="24"/>
          <w:lang w:val="pt-PT"/>
        </w:rPr>
        <w:t>SAUN SUCO OGUES</w:t>
      </w:r>
    </w:p>
    <w:p w14:paraId="0CD46E1D" w14:textId="77777777" w:rsidR="00681376" w:rsidRDefault="00681376" w:rsidP="00E328E1">
      <w:pPr>
        <w:pStyle w:val="NoSpacing"/>
        <w:pBdr>
          <w:bottom w:val="double" w:sz="6" w:space="1" w:color="auto"/>
        </w:pBdr>
        <w:rPr>
          <w:rFonts w:asciiTheme="majorHAnsi" w:hAnsiTheme="majorHAnsi"/>
          <w:b/>
          <w:sz w:val="24"/>
          <w:szCs w:val="24"/>
          <w:lang w:val="pt-PT"/>
        </w:rPr>
      </w:pPr>
    </w:p>
    <w:p w14:paraId="612711F9" w14:textId="7FCD524A" w:rsidR="00D04DBF" w:rsidRPr="00D04DBF" w:rsidRDefault="00D04DBF" w:rsidP="00D04DBF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D04DBF">
        <w:rPr>
          <w:rFonts w:ascii="Times New Roman" w:hAnsi="Times New Roman"/>
          <w:b/>
          <w:sz w:val="24"/>
          <w:szCs w:val="24"/>
          <w:lang w:val="pt-PT"/>
        </w:rPr>
        <w:t>DADUS NATALIDADE (MORIS) SUKU OGUES POSTU ADMINISTRATIVU MAUCATAR MUNICIPIO COVALIMA</w:t>
      </w:r>
    </w:p>
    <w:p w14:paraId="4A219D0C" w14:textId="04891929" w:rsidR="00E328E1" w:rsidRPr="009F2671" w:rsidRDefault="00BB1936" w:rsidP="009F2671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  <w:u w:val="double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 xml:space="preserve">HUSI FULAN ABRIL- JUNHU </w:t>
      </w:r>
      <w:r w:rsidR="00681376">
        <w:rPr>
          <w:rFonts w:ascii="Times New Roman" w:hAnsi="Times New Roman"/>
          <w:b/>
          <w:sz w:val="24"/>
          <w:szCs w:val="24"/>
          <w:lang w:val="pt-PT"/>
        </w:rPr>
        <w:t>TINAN 202</w:t>
      </w:r>
      <w:r>
        <w:rPr>
          <w:rFonts w:ascii="Times New Roman" w:hAnsi="Times New Roman"/>
          <w:b/>
          <w:sz w:val="24"/>
          <w:szCs w:val="24"/>
          <w:lang w:val="pt-PT"/>
        </w:rPr>
        <w:t>6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3"/>
        <w:gridCol w:w="3827"/>
        <w:gridCol w:w="567"/>
        <w:gridCol w:w="567"/>
        <w:gridCol w:w="3402"/>
      </w:tblGrid>
      <w:tr w:rsidR="009F2671" w14:paraId="5580F62A" w14:textId="77777777" w:rsidTr="00AB3189">
        <w:trPr>
          <w:trHeight w:val="405"/>
        </w:trPr>
        <w:tc>
          <w:tcPr>
            <w:tcW w:w="563" w:type="dxa"/>
            <w:vMerge w:val="restart"/>
          </w:tcPr>
          <w:p w14:paraId="2A10F1C1" w14:textId="02CB9A42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  <w:vMerge w:val="restart"/>
          </w:tcPr>
          <w:p w14:paraId="6717326E" w14:textId="24E4ED96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hAnsi="Times New Roman" w:cs="Times New Roman"/>
                <w:sz w:val="24"/>
                <w:szCs w:val="24"/>
              </w:rPr>
              <w:t>NARAN KOMPLETU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501C13" w14:textId="77777777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hAnsi="Times New Roman" w:cs="Times New Roman"/>
                <w:sz w:val="24"/>
                <w:szCs w:val="24"/>
              </w:rPr>
              <w:t>SEXU</w:t>
            </w:r>
          </w:p>
          <w:p w14:paraId="7FF6A470" w14:textId="048C8D4E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40F4DE8" w14:textId="6F1B276F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hAnsi="Times New Roman" w:cs="Times New Roman"/>
                <w:sz w:val="24"/>
                <w:szCs w:val="24"/>
              </w:rPr>
              <w:t>DATA MORIS</w:t>
            </w:r>
          </w:p>
        </w:tc>
      </w:tr>
      <w:tr w:rsidR="009F2671" w14:paraId="6AC369BC" w14:textId="77777777" w:rsidTr="00AB3189">
        <w:trPr>
          <w:trHeight w:val="386"/>
        </w:trPr>
        <w:tc>
          <w:tcPr>
            <w:tcW w:w="563" w:type="dxa"/>
            <w:vMerge/>
          </w:tcPr>
          <w:p w14:paraId="77A332BB" w14:textId="77777777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ADE2DE3" w14:textId="77777777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934457" w14:textId="6E94DDD1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441074" w14:textId="77777777" w:rsidR="009F2671" w:rsidRPr="00B0221B" w:rsidRDefault="009F2671" w:rsidP="0069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402" w:type="dxa"/>
            <w:vMerge/>
          </w:tcPr>
          <w:p w14:paraId="54B1A681" w14:textId="0E2616C4" w:rsidR="009F2671" w:rsidRPr="00B0221B" w:rsidRDefault="009F2671" w:rsidP="00EB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71" w14:paraId="613516F3" w14:textId="77777777" w:rsidTr="00AB3189">
        <w:trPr>
          <w:trHeight w:val="70"/>
        </w:trPr>
        <w:tc>
          <w:tcPr>
            <w:tcW w:w="563" w:type="dxa"/>
          </w:tcPr>
          <w:p w14:paraId="51BB0F7C" w14:textId="348EADCE" w:rsidR="009F2671" w:rsidRPr="00B0221B" w:rsidRDefault="009F2671" w:rsidP="006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04DDF0B" w14:textId="17D3A26E" w:rsidR="009F2671" w:rsidRPr="00B0221B" w:rsidRDefault="004B7F3D" w:rsidP="00D5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t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enedi do Car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72580E" w14:textId="6C7A9D86" w:rsidR="009F2671" w:rsidRPr="00E6384E" w:rsidRDefault="009F2671" w:rsidP="00E6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A22632" w14:textId="25FCC0BB" w:rsidR="009F2671" w:rsidRPr="00B0221B" w:rsidRDefault="009F2671" w:rsidP="0069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402" w:type="dxa"/>
          </w:tcPr>
          <w:p w14:paraId="3BA8C742" w14:textId="6E580F89" w:rsidR="009F2671" w:rsidRPr="00B0221B" w:rsidRDefault="004B7F3D" w:rsidP="009F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ga</w:t>
            </w:r>
            <w:r w:rsidR="00FE7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748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48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748C" w14:paraId="3A73AC21" w14:textId="77777777" w:rsidTr="00AB3189">
        <w:trPr>
          <w:trHeight w:val="70"/>
        </w:trPr>
        <w:tc>
          <w:tcPr>
            <w:tcW w:w="563" w:type="dxa"/>
          </w:tcPr>
          <w:p w14:paraId="7693EB8D" w14:textId="423FD07F" w:rsidR="00FE748C" w:rsidRPr="00B0221B" w:rsidRDefault="00427C2A" w:rsidP="006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3C07D6E" w14:textId="493D4179" w:rsidR="00FE748C" w:rsidRDefault="004B7F3D" w:rsidP="00D5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nia Maria dos Rei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98AC85" w14:textId="490E2CE9" w:rsidR="00FE748C" w:rsidRPr="00E6384E" w:rsidRDefault="004B7F3D" w:rsidP="00E6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1F2FB3" w14:textId="4E05A16A" w:rsidR="00FE748C" w:rsidRDefault="00FE748C" w:rsidP="0069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75C782" w14:textId="407AF396" w:rsidR="00FE748C" w:rsidRDefault="004B7F3D" w:rsidP="009F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un</w:t>
            </w:r>
            <w:r w:rsidR="00FE7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E748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48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748C" w14:paraId="66B3CE88" w14:textId="77777777" w:rsidTr="00AB3189">
        <w:trPr>
          <w:trHeight w:val="70"/>
        </w:trPr>
        <w:tc>
          <w:tcPr>
            <w:tcW w:w="563" w:type="dxa"/>
          </w:tcPr>
          <w:p w14:paraId="0332C381" w14:textId="252E7DBE" w:rsidR="00FE748C" w:rsidRPr="00B0221B" w:rsidRDefault="00427C2A" w:rsidP="006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D82D91F" w14:textId="2B058784" w:rsidR="00FE748C" w:rsidRDefault="004B7F3D" w:rsidP="00D5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ia Marcia Barros Ama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D04904" w14:textId="125DA9B4" w:rsidR="00FE748C" w:rsidRPr="00E6384E" w:rsidRDefault="00FE748C" w:rsidP="00E6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8DE542" w14:textId="77777777" w:rsidR="00FE748C" w:rsidRDefault="00FE748C" w:rsidP="0069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A107C5" w14:textId="4F39FD55" w:rsidR="00FE748C" w:rsidRDefault="004B7F3D" w:rsidP="009F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un</w:t>
            </w:r>
            <w:r w:rsidR="00FE7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748C" w:rsidRPr="00B022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48C" w:rsidRPr="00B0221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671" w14:paraId="6F1160AB" w14:textId="77777777" w:rsidTr="00AB3189">
        <w:tc>
          <w:tcPr>
            <w:tcW w:w="563" w:type="dxa"/>
          </w:tcPr>
          <w:p w14:paraId="53299814" w14:textId="5E268CFF" w:rsidR="009F2671" w:rsidRPr="00B0221B" w:rsidRDefault="00427C2A" w:rsidP="00EB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DBC2748" w14:textId="7FC21991" w:rsidR="009F2671" w:rsidRPr="00B0221B" w:rsidRDefault="004B7F3D" w:rsidP="00D5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ra de Jesus Fatima Binsasi</w:t>
            </w:r>
          </w:p>
        </w:tc>
        <w:tc>
          <w:tcPr>
            <w:tcW w:w="567" w:type="dxa"/>
          </w:tcPr>
          <w:p w14:paraId="363BE433" w14:textId="017ACF52" w:rsidR="009F2671" w:rsidRPr="00B0221B" w:rsidRDefault="009F2671" w:rsidP="00E6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7894E57D" w14:textId="19C1B64D" w:rsidR="009F2671" w:rsidRPr="00B0221B" w:rsidRDefault="009F2671" w:rsidP="0069608B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AE59DC" w14:textId="59E3BF27" w:rsidR="009F2671" w:rsidRPr="00B0221B" w:rsidRDefault="004B7F3D" w:rsidP="009F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un</w:t>
            </w:r>
            <w:r w:rsidR="009F2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2671" w:rsidRPr="00B022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2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671" w:rsidRPr="00B0221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08B" w14:paraId="6400E4E4" w14:textId="77777777" w:rsidTr="00AB3189">
        <w:tc>
          <w:tcPr>
            <w:tcW w:w="563" w:type="dxa"/>
          </w:tcPr>
          <w:p w14:paraId="18FED649" w14:textId="07FBF552" w:rsidR="0069608B" w:rsidRPr="00B0221B" w:rsidRDefault="00427C2A" w:rsidP="00EB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36F636C" w14:textId="30E7EF25" w:rsidR="0069608B" w:rsidRDefault="005377BB" w:rsidP="00D5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ta Maria Amaral</w:t>
            </w:r>
          </w:p>
        </w:tc>
        <w:tc>
          <w:tcPr>
            <w:tcW w:w="567" w:type="dxa"/>
          </w:tcPr>
          <w:p w14:paraId="6345E2D9" w14:textId="7226810C" w:rsidR="0069608B" w:rsidRPr="00B0221B" w:rsidRDefault="0069608B" w:rsidP="00E6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0B1C9D04" w14:textId="77777777" w:rsidR="0069608B" w:rsidRPr="00B0221B" w:rsidRDefault="0069608B" w:rsidP="0069608B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C0516E" w14:textId="4EBC2A70" w:rsidR="0069608B" w:rsidRDefault="0069608B" w:rsidP="009F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l, </w:t>
            </w:r>
            <w:r w:rsidR="005377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37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37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08B" w14:paraId="05455CC9" w14:textId="77777777" w:rsidTr="00AB3189">
        <w:tc>
          <w:tcPr>
            <w:tcW w:w="563" w:type="dxa"/>
          </w:tcPr>
          <w:p w14:paraId="416EDAF3" w14:textId="67FF06BB" w:rsidR="0069608B" w:rsidRPr="00B0221B" w:rsidRDefault="00427C2A" w:rsidP="00EB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4D26A0D" w14:textId="71255CE6" w:rsidR="0069608B" w:rsidRDefault="005377BB" w:rsidP="00D5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a Chalondra Maia</w:t>
            </w:r>
          </w:p>
        </w:tc>
        <w:tc>
          <w:tcPr>
            <w:tcW w:w="567" w:type="dxa"/>
          </w:tcPr>
          <w:p w14:paraId="273B6365" w14:textId="4169E9E7" w:rsidR="0069608B" w:rsidRDefault="005377BB" w:rsidP="00E6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2C60D809" w14:textId="173F109F" w:rsidR="0069608B" w:rsidRDefault="0069608B" w:rsidP="0069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4C898B" w14:textId="5FA81F2F" w:rsidR="0069608B" w:rsidRDefault="0069608B" w:rsidP="009F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l, </w:t>
            </w:r>
            <w:r w:rsidR="005377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37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37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B474B46" w14:textId="4EF90475" w:rsidR="00E328E1" w:rsidRDefault="00E328E1"/>
    <w:sectPr w:rsidR="00E328E1" w:rsidSect="00681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1A9E"/>
    <w:multiLevelType w:val="hybridMultilevel"/>
    <w:tmpl w:val="A7C4A6F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7633"/>
    <w:multiLevelType w:val="hybridMultilevel"/>
    <w:tmpl w:val="9EC440A0"/>
    <w:lvl w:ilvl="0" w:tplc="3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11160806">
    <w:abstractNumId w:val="1"/>
  </w:num>
  <w:num w:numId="2" w16cid:durableId="173214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E1"/>
    <w:rsid w:val="000232F7"/>
    <w:rsid w:val="000C2756"/>
    <w:rsid w:val="00137105"/>
    <w:rsid w:val="002E427F"/>
    <w:rsid w:val="003A2CA1"/>
    <w:rsid w:val="00427C2A"/>
    <w:rsid w:val="00466EBA"/>
    <w:rsid w:val="004924EF"/>
    <w:rsid w:val="004B7F3D"/>
    <w:rsid w:val="00511F4A"/>
    <w:rsid w:val="005377BB"/>
    <w:rsid w:val="00555023"/>
    <w:rsid w:val="00564918"/>
    <w:rsid w:val="00681376"/>
    <w:rsid w:val="0069608B"/>
    <w:rsid w:val="006A4A79"/>
    <w:rsid w:val="00753F25"/>
    <w:rsid w:val="00861C22"/>
    <w:rsid w:val="00965814"/>
    <w:rsid w:val="009E7AC9"/>
    <w:rsid w:val="009F2671"/>
    <w:rsid w:val="00AA497A"/>
    <w:rsid w:val="00AB3189"/>
    <w:rsid w:val="00B0221B"/>
    <w:rsid w:val="00B434CC"/>
    <w:rsid w:val="00B66335"/>
    <w:rsid w:val="00BB1936"/>
    <w:rsid w:val="00BE1D48"/>
    <w:rsid w:val="00D04DBF"/>
    <w:rsid w:val="00D5559C"/>
    <w:rsid w:val="00D932E6"/>
    <w:rsid w:val="00DA3AAC"/>
    <w:rsid w:val="00DC5AAA"/>
    <w:rsid w:val="00DF2CFF"/>
    <w:rsid w:val="00E328E1"/>
    <w:rsid w:val="00E6384E"/>
    <w:rsid w:val="00EB4A81"/>
    <w:rsid w:val="00EC0425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1E27"/>
  <w15:chartTrackingRefBased/>
  <w15:docId w15:val="{82837B8D-1667-4374-B7BA-8EF50319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328E1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US" w:eastAsia="zh-CN" w:bidi="hi-IN"/>
      <w14:ligatures w14:val="none"/>
    </w:rPr>
  </w:style>
  <w:style w:type="paragraph" w:styleId="NoSpacing">
    <w:name w:val="No Spacing"/>
    <w:uiPriority w:val="1"/>
    <w:qFormat/>
    <w:rsid w:val="00E328E1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3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ABCA-7041-4334-9E5C-1DC48A59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ku Ogues</cp:lastModifiedBy>
  <cp:revision>22</cp:revision>
  <dcterms:created xsi:type="dcterms:W3CDTF">2024-11-19T15:09:00Z</dcterms:created>
  <dcterms:modified xsi:type="dcterms:W3CDTF">2026-06-18T02:40:00Z</dcterms:modified>
</cp:coreProperties>
</file>